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F596A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</w:t>
      </w:r>
      <w:r w:rsidR="00BF3ACC">
        <w:rPr>
          <w:rFonts w:ascii="GHEA Grapalat" w:eastAsia="Times New Roman" w:hAnsi="GHEA Grapalat" w:cs="Sylfaen"/>
          <w:sz w:val="16"/>
          <w:szCs w:val="16"/>
          <w:lang w:val="ru-RU"/>
        </w:rPr>
        <w:t>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0C63C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F3ACC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974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D251C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BF3AC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BF3ACC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BF3ACC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BF3ACC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BF3ACC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BF3ACC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BF3ACC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BF3ACC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BF3ACC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1D251C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BF3ACC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BF3AC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BF3AC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F3AC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C63CD"/>
    <w:rsid w:val="000D392B"/>
    <w:rsid w:val="000E7E12"/>
    <w:rsid w:val="000F596A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251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974A7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F3ACC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1E47"/>
  <w15:docId w15:val="{4BFC9C26-4D2F-44D2-A62E-F4F13745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9B29-0483-4BB3-A99D-93D298D4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3</cp:revision>
  <cp:lastPrinted>2019-03-13T08:19:00Z</cp:lastPrinted>
  <dcterms:created xsi:type="dcterms:W3CDTF">2019-11-21T05:51:00Z</dcterms:created>
  <dcterms:modified xsi:type="dcterms:W3CDTF">2020-04-18T03:35:00Z</dcterms:modified>
</cp:coreProperties>
</file>